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7538348F" w14:textId="135ADBB1" w:rsidR="00BB62E4" w:rsidRDefault="007933DE" w:rsidP="00E2046A">
      <w:pPr>
        <w:pStyle w:val="a5"/>
      </w:pPr>
      <w:bookmarkStart w:id="0" w:name="Bookmark"/>
      <w:bookmarkEnd w:id="0"/>
      <w:r>
        <w:rPr>
          <w:rFonts w:hint="cs"/>
          <w:rtl/>
        </w:rPr>
        <w:t>בניית עולם</w:t>
      </w:r>
      <w:r w:rsidR="00B82157">
        <w:rPr>
          <w:rFonts w:hint="cs"/>
          <w:rtl/>
        </w:rPr>
        <w:t xml:space="preserve"> 3-ממדי</w:t>
      </w:r>
      <w:r>
        <w:rPr>
          <w:rFonts w:hint="cs"/>
          <w:rtl/>
        </w:rPr>
        <w:t xml:space="preserve"> בעזרת </w:t>
      </w:r>
      <w:r w:rsidR="001A7DD6">
        <w:br/>
      </w:r>
      <w:r>
        <w:t>ProGrid</w:t>
      </w:r>
      <w:r w:rsidR="001A7DD6">
        <w:t xml:space="preserve"> </w:t>
      </w:r>
      <w:r>
        <w:t>&amp;</w:t>
      </w:r>
      <w:r w:rsidR="001A7DD6">
        <w:t xml:space="preserve"> </w:t>
      </w:r>
      <w:r>
        <w:t>ProBuilder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B86841" w:rsidRDefault="00191436" w:rsidP="00305BBB">
      <w:pPr>
        <w:rPr>
          <w:rFonts w:asciiTheme="minorBidi" w:hAnsiTheme="minorBidi"/>
          <w:i/>
          <w:iCs/>
          <w:color w:val="0000CC"/>
          <w:sz w:val="28"/>
          <w:szCs w:val="28"/>
          <w:rtl/>
        </w:rPr>
      </w:pPr>
      <w:r w:rsidRPr="00B86841">
        <w:rPr>
          <w:rFonts w:asciiTheme="minorBidi" w:hAnsiTheme="minorBidi" w:hint="cs"/>
          <w:i/>
          <w:iCs/>
          <w:rtl/>
        </w:rPr>
        <w:t>במבוא ל2.5 מימד</w:t>
      </w:r>
      <w:r w:rsidRPr="00B86841">
        <w:rPr>
          <w:rFonts w:asciiTheme="minorBidi" w:hAnsiTheme="minorBidi"/>
          <w:i/>
          <w:iCs/>
          <w:rtl/>
        </w:rPr>
        <w:t xml:space="preserve"> </w:t>
      </w:r>
      <w:r w:rsidRPr="00B86841">
        <w:rPr>
          <w:rFonts w:asciiTheme="minorBidi" w:hAnsiTheme="minorBidi" w:hint="cs"/>
          <w:i/>
          <w:iCs/>
          <w:rtl/>
        </w:rPr>
        <w:t>המלצנו</w:t>
      </w:r>
      <w:r w:rsidR="00193130" w:rsidRPr="00B86841">
        <w:rPr>
          <w:rFonts w:asciiTheme="minorBidi" w:hAnsiTheme="minorBidi"/>
          <w:i/>
          <w:iCs/>
          <w:rtl/>
        </w:rPr>
        <w:t xml:space="preserve"> להשתמש בגרסא </w:t>
      </w:r>
      <w:r w:rsidR="00193130" w:rsidRPr="00B86841">
        <w:rPr>
          <w:rFonts w:asciiTheme="minorBidi" w:hAnsiTheme="minorBidi"/>
          <w:i/>
          <w:iCs/>
        </w:rPr>
        <w:t>2020.1.0a</w:t>
      </w:r>
      <w:r w:rsidR="00193130" w:rsidRPr="00B86841">
        <w:rPr>
          <w:rFonts w:asciiTheme="minorBidi" w:hAnsiTheme="minorBidi"/>
          <w:i/>
          <w:iCs/>
          <w:rtl/>
        </w:rPr>
        <w:t xml:space="preserve"> ומעלה של </w:t>
      </w:r>
      <w:r w:rsidR="00193130" w:rsidRPr="00B86841">
        <w:rPr>
          <w:rFonts w:asciiTheme="minorBidi" w:hAnsiTheme="minorBidi"/>
          <w:i/>
          <w:iCs/>
        </w:rPr>
        <w:t>Unity</w:t>
      </w:r>
      <w:r w:rsidR="00305BBB" w:rsidRPr="00B86841">
        <w:rPr>
          <w:rFonts w:asciiTheme="minorBidi" w:hAnsiTheme="minorBidi" w:hint="cs"/>
          <w:i/>
          <w:iCs/>
          <w:rtl/>
        </w:rPr>
        <w:t xml:space="preserve">, נמשיך להשתמש בגרסא זו </w:t>
      </w:r>
      <w:r w:rsidR="00305BBB" w:rsidRPr="00B86841">
        <w:rPr>
          <w:rFonts w:asciiTheme="minorBidi" w:hAnsiTheme="minorBidi" w:hint="cs"/>
          <w:b/>
          <w:bCs/>
          <w:i/>
          <w:iCs/>
          <w:rtl/>
        </w:rPr>
        <w:t>או נמוכה יותר</w:t>
      </w:r>
      <w:r w:rsidR="00305BBB" w:rsidRPr="00B86841">
        <w:rPr>
          <w:rFonts w:asciiTheme="minorBidi" w:hAnsiTheme="minorBidi" w:hint="cs"/>
          <w:i/>
          <w:iCs/>
          <w:rtl/>
        </w:rPr>
        <w:t>.</w:t>
      </w:r>
    </w:p>
    <w:p w14:paraId="01F86A65" w14:textId="6FC00849" w:rsidR="00FA547C" w:rsidRPr="00FA547C" w:rsidRDefault="00BD2852" w:rsidP="00C91B81">
      <w:r>
        <w:rPr>
          <w:rFonts w:hint="cs"/>
          <w:rtl/>
        </w:rPr>
        <w:t>כעת נראה עזרים מרכזיים לבניית</w:t>
      </w:r>
      <w:r w:rsidR="009B3A61">
        <w:rPr>
          <w:rFonts w:hint="cs"/>
          <w:rtl/>
        </w:rPr>
        <w:t xml:space="preserve"> אובייקטים</w:t>
      </w:r>
      <w:r w:rsidR="00C91B81">
        <w:rPr>
          <w:rFonts w:hint="cs"/>
          <w:rtl/>
        </w:rPr>
        <w:t xml:space="preserve">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7D65B4C3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118332CB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E3576A">
        <w:rPr>
          <w:rFonts w:hint="cs"/>
        </w:rPr>
        <w:t>P</w:t>
      </w:r>
      <w:bookmarkStart w:id="1" w:name="_GoBack"/>
      <w:bookmarkEnd w:id="1"/>
      <w:r w:rsidR="00290894">
        <w:t>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lastRenderedPageBreak/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51140D4C" w:rsidR="00712B25" w:rsidRDefault="00611F54" w:rsidP="00712B25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001E43">
        <w:rPr>
          <w:rFonts w:hint="cs"/>
          <w:rtl/>
        </w:rPr>
        <w:t xml:space="preserve">,דרך א: </w:t>
      </w:r>
      <w:r w:rsidR="00712B25">
        <w:t>Pro</w:t>
      </w:r>
      <w:r w:rsidR="00712B25">
        <w:rPr>
          <w:rFonts w:hint="cs"/>
        </w:rPr>
        <w:t>B</w:t>
      </w:r>
      <w:r w:rsidR="00712B25">
        <w:t>uilder</w:t>
      </w:r>
    </w:p>
    <w:p w14:paraId="510BCDD2" w14:textId="3BA4A4E2" w:rsidR="00712B25" w:rsidRDefault="003E0DE2" w:rsidP="00892FC7">
      <w:pPr>
        <w:rPr>
          <w:rtl/>
        </w:rPr>
      </w:pPr>
      <w:r>
        <w:rPr>
          <w:rFonts w:hint="cs"/>
          <w:rtl/>
        </w:rPr>
        <w:t xml:space="preserve">זהו </w:t>
      </w:r>
      <w:r w:rsidR="00046D26"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 w:rsidR="00046D26">
        <w:rPr>
          <w:rFonts w:hint="cs"/>
          <w:rtl/>
        </w:rPr>
        <w:t xml:space="preserve">שיתוף פעולה עם </w:t>
      </w:r>
      <w:r w:rsidR="00046D26">
        <w:t>ProGrids</w:t>
      </w:r>
      <w:r w:rsidR="00046D26">
        <w:rPr>
          <w:rFonts w:hint="cs"/>
          <w:rtl/>
        </w:rPr>
        <w:t xml:space="preserve">. </w:t>
      </w:r>
      <w:r w:rsidR="00046D26">
        <w:rPr>
          <w:rtl/>
        </w:rPr>
        <w:br/>
      </w:r>
      <w:r w:rsidR="00046D26">
        <w:rPr>
          <w:rFonts w:hint="cs"/>
          <w:rtl/>
        </w:rPr>
        <w:t>זו היא דרך אחת לתכנן שלב. יש כמה גישות שבהן ראינו ונראה שניתן לתכנן שלב:</w:t>
      </w:r>
      <w:r w:rsidR="00046D26">
        <w:rPr>
          <w:rtl/>
        </w:rPr>
        <w:br/>
      </w:r>
      <w:r w:rsidR="00046D26">
        <w:rPr>
          <w:rFonts w:hint="cs"/>
          <w:rtl/>
        </w:rPr>
        <w:t>1. שימוש ב</w:t>
      </w:r>
      <w:r w:rsidR="00046D26">
        <w:t>ProGrids</w:t>
      </w:r>
      <w:r w:rsidR="00046D26">
        <w:rPr>
          <w:rFonts w:hint="cs"/>
          <w:rtl/>
        </w:rPr>
        <w:t xml:space="preserve"> ובאובייקטים (</w:t>
      </w:r>
      <w:r w:rsidR="00046D26">
        <w:t>prefabs</w:t>
      </w:r>
      <w:r w:rsidR="00046D26">
        <w:rPr>
          <w:rFonts w:hint="cs"/>
          <w:rtl/>
        </w:rPr>
        <w:t>) ולתכנן את השלב בצורה ידנית. בדרך כלל עובד מעולה לתכנון מבנים ואזורים קטנים.</w:t>
      </w:r>
      <w:r w:rsidR="00046D26">
        <w:rPr>
          <w:rtl/>
        </w:rPr>
        <w:br/>
      </w:r>
      <w:r w:rsidR="00046D26">
        <w:rPr>
          <w:rFonts w:hint="cs"/>
          <w:rtl/>
        </w:rPr>
        <w:t>2. שימוש ב</w:t>
      </w:r>
      <w:r w:rsidR="00046D26">
        <w:rPr>
          <w:rFonts w:hint="cs"/>
        </w:rPr>
        <w:t>P</w:t>
      </w:r>
      <w:r w:rsidR="00046D26"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 w:rsidR="00046D26"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hyperlink r:id="rId13" w:history="1">
        <w:r w:rsidR="00892FC7" w:rsidRPr="00FB3E12">
          <w:rPr>
            <w:rStyle w:val="Hyperlink"/>
            <w:rFonts w:hint="cs"/>
          </w:rPr>
          <w:t>S</w:t>
        </w:r>
        <w:r w:rsidR="00892FC7" w:rsidRPr="00FB3E12">
          <w:rPr>
            <w:rStyle w:val="Hyperlink"/>
          </w:rPr>
          <w:t>uperHot</w:t>
        </w:r>
      </w:hyperlink>
      <w:r w:rsidR="00892FC7">
        <w:rPr>
          <w:rFonts w:hint="cs"/>
          <w:rtl/>
        </w:rPr>
        <w:t>)</w:t>
      </w:r>
      <w:r w:rsidR="00FB3E12">
        <w:rPr>
          <w:rFonts w:hint="cs"/>
          <w:rtl/>
        </w:rPr>
        <w:t>.</w:t>
      </w:r>
      <w:r w:rsidR="00046D26">
        <w:rPr>
          <w:rtl/>
        </w:rPr>
        <w:br/>
      </w:r>
      <w:r w:rsidR="00046D26">
        <w:rPr>
          <w:rFonts w:hint="cs"/>
          <w:rtl/>
        </w:rPr>
        <w:t>3. שימוש ב</w:t>
      </w:r>
      <w:r w:rsidR="00046D26">
        <w:t>terrain</w:t>
      </w:r>
      <w:r w:rsidR="00046D26"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7B9A4293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פתח את </w:t>
      </w:r>
      <w:r w:rsidR="00FB0E5A">
        <w:t>Window – Package Manager</w:t>
      </w:r>
      <w:r w:rsidR="00FB0E5A"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lastRenderedPageBreak/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2D8230FE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 xml:space="preserve">נוכל תמיד לחזור למצב זה ע"י לחיצה על </w:t>
      </w:r>
      <w:r w:rsidR="00DD0271">
        <w:rPr>
          <w:rFonts w:hint="cs"/>
          <w:rtl/>
        </w:rPr>
        <w:t>כ</w:t>
      </w:r>
      <w:r>
        <w:rPr>
          <w:rFonts w:hint="cs"/>
          <w:rtl/>
        </w:rPr>
        <w:t>פתור ה</w:t>
      </w:r>
      <w:r>
        <w:t>face selection</w:t>
      </w:r>
      <w:r w:rsidR="00FC3F09">
        <w:rPr>
          <w:rFonts w:hint="cs"/>
          <w:rtl/>
        </w:rPr>
        <w:t xml:space="preserve"> </w:t>
      </w:r>
      <w:r w:rsidR="001D7B76">
        <w:rPr>
          <w:rFonts w:hint="cs"/>
          <w:rtl/>
        </w:rPr>
        <w:t xml:space="preserve">שנמצא בחלון הסצינה מעל האובייקט, </w:t>
      </w:r>
      <w:r w:rsidR="00FC3F09">
        <w:rPr>
          <w:rFonts w:hint="cs"/>
          <w:rtl/>
        </w:rPr>
        <w:t>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5AA3F0AC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לאחר שנבחר פיאה, נוכל לה</w:t>
      </w:r>
      <w:r w:rsidR="00912B30">
        <w:rPr>
          <w:rFonts w:hint="cs"/>
          <w:rtl/>
        </w:rPr>
        <w:t>יע</w:t>
      </w:r>
      <w:r>
        <w:rPr>
          <w:rFonts w:hint="cs"/>
          <w:rtl/>
        </w:rPr>
        <w:t>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5F7D30B2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</w:t>
      </w:r>
      <w:r w:rsidR="00C42093">
        <w:rPr>
          <w:rFonts w:hint="cs"/>
          <w:rtl/>
        </w:rPr>
        <w:t xml:space="preserve">ם </w:t>
      </w:r>
      <w:r w:rsidR="00C42093" w:rsidRPr="00C42093">
        <w:rPr>
          <w:rFonts w:hint="cs"/>
          <w:sz w:val="16"/>
          <w:szCs w:val="16"/>
          <w:rtl/>
        </w:rPr>
        <w:t>(כלומר: אי-אפשר לעבור מבחוץ פנימה, אבל אפשר לעבור מבפנים החוצה)</w:t>
      </w:r>
      <w:r>
        <w:rPr>
          <w:rFonts w:hint="cs"/>
          <w:rtl/>
        </w:rPr>
        <w:t>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1C51F740" w14:textId="058D8D21" w:rsidR="00AC22BB" w:rsidRDefault="009953AD" w:rsidP="00482C40">
      <w:pPr>
        <w:ind w:left="360"/>
      </w:pPr>
      <w:r>
        <w:rPr>
          <w:rFonts w:hint="cs"/>
          <w:rtl/>
        </w:rPr>
        <w:t>נשים לב כעת שנוצר לנו מעין חדר בכמה לחיצות כפתור פשוטות</w:t>
      </w:r>
      <w:r w:rsidR="00AC22BB">
        <w:rPr>
          <w:rFonts w:hint="cs"/>
          <w:rtl/>
        </w:rPr>
        <w:t>.</w:t>
      </w:r>
    </w:p>
    <w:p w14:paraId="4C8004E2" w14:textId="36053300" w:rsidR="00AC22BB" w:rsidRDefault="00AC22BB" w:rsidP="00482C40">
      <w:pPr>
        <w:ind w:left="360"/>
        <w:rPr>
          <w:rtl/>
        </w:rPr>
      </w:pPr>
      <w:r>
        <w:rPr>
          <w:rFonts w:hint="cs"/>
          <w:rtl/>
        </w:rPr>
        <w:t>עכשיו אפשר לעבור מבחוץ פנימה, אבל אי-אפשר לעבור מבפנים החוצה. כדי שיהיה אטום משני הכיוונים, נשכפל את האובייקט ונהפוך</w:t>
      </w:r>
      <w:r w:rsidR="00DE0779">
        <w:rPr>
          <w:rFonts w:hint="cs"/>
          <w:rtl/>
        </w:rPr>
        <w:t xml:space="preserve"> לעותק השני </w:t>
      </w:r>
      <w:r>
        <w:rPr>
          <w:rFonts w:hint="cs"/>
          <w:rtl/>
        </w:rPr>
        <w:t>את הפיאות.</w:t>
      </w:r>
    </w:p>
    <w:p w14:paraId="15D9D084" w14:textId="77777777" w:rsidR="00AC22BB" w:rsidRDefault="00AC22BB" w:rsidP="00482C40">
      <w:pPr>
        <w:ind w:left="360"/>
        <w:rPr>
          <w:rtl/>
        </w:rPr>
      </w:pPr>
    </w:p>
    <w:p w14:paraId="45E118BB" w14:textId="54312488" w:rsidR="0036727C" w:rsidRPr="00D12BC4" w:rsidRDefault="0036727C" w:rsidP="00D12BC4">
      <w:pPr>
        <w:ind w:left="360"/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</w:t>
      </w:r>
      <w:r w:rsidR="00AF7939">
        <w:rPr>
          <w:rFonts w:hint="cs"/>
          <w:rtl/>
        </w:rPr>
        <w:t>ה</w:t>
      </w:r>
      <w:r>
        <w:rPr>
          <w:rFonts w:hint="cs"/>
          <w:rtl/>
        </w:rPr>
        <w:t xml:space="preserve"> הפאה שלנו לפני כן, כפי שמופיע בתמונה.</w:t>
      </w: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4635834A" w:rsidR="00A33062" w:rsidRDefault="00A33062" w:rsidP="00A33062">
      <w:pPr>
        <w:rPr>
          <w:rtl/>
        </w:rPr>
      </w:pPr>
      <w:r>
        <w:rPr>
          <w:rFonts w:hint="cs"/>
          <w:rtl/>
        </w:rPr>
        <w:t xml:space="preserve">נסמן פיאות ונמחק אותם על ידי לחיצה על כפתור </w:t>
      </w:r>
      <w:r w:rsidRPr="00047D45">
        <w:rPr>
          <w:b/>
          <w:bCs/>
        </w:rP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81E" w14:textId="44122182" w:rsidR="00D12BC4" w:rsidRDefault="00D12BC4" w:rsidP="00A16FC4">
      <w:pPr>
        <w:rPr>
          <w:rtl/>
        </w:rPr>
      </w:pPr>
      <w:r>
        <w:rPr>
          <w:rFonts w:hint="cs"/>
          <w:rtl/>
        </w:rPr>
        <w:t xml:space="preserve">(זהירות </w:t>
      </w:r>
      <w:r>
        <w:rPr>
          <w:rtl/>
        </w:rPr>
        <w:t>–</w:t>
      </w:r>
      <w:r>
        <w:rPr>
          <w:rFonts w:hint="cs"/>
          <w:rtl/>
        </w:rPr>
        <w:t xml:space="preserve"> לחיצה על </w:t>
      </w:r>
      <w:r>
        <w:t>Delete</w:t>
      </w:r>
      <w:r>
        <w:rPr>
          <w:rFonts w:hint="cs"/>
          <w:rtl/>
        </w:rPr>
        <w:t xml:space="preserve"> תמחק את כל המבנה!).</w:t>
      </w:r>
    </w:p>
    <w:p w14:paraId="72CA5BB4" w14:textId="62F8703C" w:rsidR="00A16FC4" w:rsidRDefault="00A16FC4" w:rsidP="00A16FC4"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67334B39" w:rsidR="00472480" w:rsidRDefault="00444F88" w:rsidP="00472480">
      <w:pPr>
        <w:rPr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</w:t>
      </w:r>
      <w:r w:rsidR="00AD7705">
        <w:rPr>
          <w:rFonts w:hint="cs"/>
          <w:rtl/>
        </w:rPr>
        <w:t>,</w:t>
      </w:r>
      <w:r>
        <w:rPr>
          <w:rFonts w:hint="cs"/>
          <w:rtl/>
        </w:rPr>
        <w:t xml:space="preserve">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35D9BC20" w14:textId="48C50382" w:rsidR="00B1533E" w:rsidRDefault="00B1533E" w:rsidP="00472480">
      <w:pPr>
        <w:rPr>
          <w:rtl/>
        </w:rPr>
      </w:pPr>
      <w:r>
        <w:rPr>
          <w:rtl/>
        </w:rPr>
        <w:br w:type="page"/>
      </w:r>
    </w:p>
    <w:p w14:paraId="49247788" w14:textId="77777777" w:rsidR="0029151F" w:rsidRDefault="0029151F" w:rsidP="00472480"/>
    <w:p w14:paraId="4FAC6B1C" w14:textId="6397B8C2" w:rsidR="007F3301" w:rsidRDefault="00083212" w:rsidP="00DF48CF">
      <w:pPr>
        <w:pStyle w:val="Heading2"/>
      </w:pPr>
      <w:r>
        <w:rPr>
          <w:rFonts w:hint="cs"/>
          <w:rtl/>
        </w:rPr>
        <w:t xml:space="preserve">עיצוב סצינה, דרך ב: </w:t>
      </w:r>
      <w:r w:rsidR="007F3301">
        <w:t xml:space="preserve">Assets </w:t>
      </w:r>
      <w:r w:rsidR="00DF48CF">
        <w:t>a</w:t>
      </w:r>
      <w:r w:rsidR="007F3301">
        <w:t>nd P</w:t>
      </w:r>
      <w:r w:rsidR="00650299">
        <w:t>ro</w:t>
      </w:r>
      <w:r w:rsidR="007F3301">
        <w:t>Grid</w:t>
      </w:r>
      <w:r w:rsidR="00DF48CF">
        <w:t>s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4213DF44" w14:textId="4DD89831" w:rsidR="00A55CFD" w:rsidRDefault="00222476" w:rsidP="00A55CFD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  <w:r w:rsidR="00A55CFD">
        <w:rPr>
          <w:rFonts w:hint="cs"/>
          <w:rtl/>
        </w:rPr>
        <w:t>.  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lastRenderedPageBreak/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00F9F1E9" w:rsidR="00586783" w:rsidRDefault="00586783" w:rsidP="00793600">
      <w:pPr>
        <w:rPr>
          <w:rtl/>
        </w:rPr>
      </w:pPr>
      <w:r>
        <w:rPr>
          <w:rFonts w:hint="cs"/>
          <w:rtl/>
        </w:rPr>
        <w:t xml:space="preserve">בשלב זה ניצור אובייקט ריק </w:t>
      </w:r>
      <w:r w:rsidR="00793600">
        <w:rPr>
          <w:rFonts w:hint="cs"/>
          <w:rtl/>
        </w:rPr>
        <w:t>ו</w:t>
      </w:r>
      <w:r>
        <w:rPr>
          <w:rFonts w:hint="cs"/>
          <w:rtl/>
        </w:rPr>
        <w:t xml:space="preserve">נקרא לו </w:t>
      </w:r>
      <w:r>
        <w:t>“Path-Way”</w:t>
      </w:r>
      <w:r w:rsidR="00793600">
        <w:rPr>
          <w:rFonts w:hint="cs"/>
          <w:rtl/>
        </w:rPr>
        <w:t xml:space="preserve">. נעשה לו </w:t>
      </w:r>
      <w:r w:rsidR="00793600">
        <w:rPr>
          <w:rFonts w:hint="cs"/>
        </w:rPr>
        <w:t>R</w:t>
      </w:r>
      <w:r w:rsidR="00793600">
        <w:t>eset</w:t>
      </w:r>
      <w:r w:rsidR="00793600">
        <w:rPr>
          <w:rFonts w:hint="cs"/>
          <w:rtl/>
        </w:rPr>
        <w:t xml:space="preserve"> (ע"י כפתור ימני בפינה הימנית-עליונה של רכיב ה </w:t>
      </w:r>
      <w:r w:rsidR="00793600">
        <w:t>Transform</w:t>
      </w:r>
      <w:r w:rsidR="00793600">
        <w:rPr>
          <w:rFonts w:hint="cs"/>
          <w:rtl/>
        </w:rPr>
        <w:t xml:space="preserve">), </w:t>
      </w:r>
      <w:r>
        <w:rPr>
          <w:rFonts w:hint="cs"/>
          <w:rtl/>
        </w:rPr>
        <w:t>ונכניס לשם את כל הארי</w:t>
      </w:r>
      <w:r w:rsidR="00F636E1">
        <w:rPr>
          <w:rFonts w:hint="cs"/>
          <w:rtl/>
        </w:rPr>
        <w:t>ח</w:t>
      </w:r>
      <w:r>
        <w:rPr>
          <w:rFonts w:hint="cs"/>
          <w:rtl/>
        </w:rPr>
        <w:t>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DAD3005" w14:textId="77777777" w:rsidR="00586783" w:rsidRDefault="00586783" w:rsidP="00472480">
      <w:pPr>
        <w:rPr>
          <w:rtl/>
        </w:rPr>
      </w:pPr>
    </w:p>
    <w:p w14:paraId="23ED7D4F" w14:textId="7A8151FE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נשכפל את המסלול שיצרנו, ונשנה את </w:t>
      </w:r>
      <w:r w:rsidR="00AD14A8">
        <w:rPr>
          <w:rFonts w:hint="cs"/>
          <w:rtl/>
        </w:rPr>
        <w:t xml:space="preserve">הסיבוב בציר 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118007CC" w:rsidR="00586783" w:rsidRDefault="00BF6A82" w:rsidP="00472480">
      <w:pPr>
        <w:rPr>
          <w:rtl/>
        </w:rPr>
      </w:pPr>
      <w:r>
        <w:rPr>
          <w:rFonts w:hint="cs"/>
          <w:rtl/>
        </w:rPr>
        <w:lastRenderedPageBreak/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</w:t>
      </w:r>
      <w:r w:rsidR="00793600">
        <w:rPr>
          <w:rFonts w:hint="cs"/>
          <w:rtl/>
        </w:rPr>
        <w:t xml:space="preserve">(שוב, נזכור לבצע </w:t>
      </w:r>
      <w:r w:rsidR="00793600">
        <w:t>Reset</w:t>
      </w:r>
      <w:r w:rsidR="00793600">
        <w:rPr>
          <w:rFonts w:hint="cs"/>
          <w:rtl/>
        </w:rPr>
        <w:t xml:space="preserve"> לכל אובייקט ריק שמייצרים,</w:t>
      </w:r>
      <w:r>
        <w:rPr>
          <w:rFonts w:hint="cs"/>
          <w:rtl/>
        </w:rPr>
        <w:t xml:space="preserve">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C6B" w14:textId="7C1F9B46" w:rsidR="00B50241" w:rsidRDefault="00B50241" w:rsidP="00201C82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42274182" w14:textId="7FCA2A94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</w:t>
      </w:r>
      <w:r w:rsidR="00201C82">
        <w:t>Complete Windows</w:t>
      </w:r>
      <w:r w:rsidR="00201C82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094AC0D6" w:rsidR="00D37BAD" w:rsidRDefault="005E1EC6" w:rsidP="00472480">
      <w:pPr>
        <w:rPr>
          <w:rtl/>
        </w:rPr>
      </w:pPr>
      <w:r>
        <w:rPr>
          <w:rFonts w:hint="cs"/>
          <w:rtl/>
        </w:rPr>
        <w:lastRenderedPageBreak/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="00A611C7">
        <w:rPr>
          <w:rFonts w:hint="cs"/>
          <w:rtl/>
        </w:rPr>
        <w:t xml:space="preserve"> </w:t>
      </w:r>
      <w:r w:rsidRPr="005E1EC6">
        <w:t xml:space="preserve"> glass_panel_1_corner</w:t>
      </w:r>
      <w:r w:rsidR="00A611C7">
        <w:rPr>
          <w:rFonts w:hint="cs"/>
          <w:rtl/>
        </w:rPr>
        <w:t xml:space="preserve">(בתיקיה </w:t>
      </w:r>
      <w:r w:rsidR="00A611C7">
        <w:t>Walls</w:t>
      </w:r>
      <w:r w:rsidR="00A611C7">
        <w:rPr>
          <w:rFonts w:hint="cs"/>
          <w:rtl/>
        </w:rPr>
        <w:t xml:space="preserve">), 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53456186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273A29">
        <w:t>Shield</w:t>
      </w:r>
      <w:r w:rsidR="006D3B00">
        <w:t xml:space="preserve">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5112F211" w:rsidR="006D3B00" w:rsidRDefault="006D3B00" w:rsidP="00C269C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</w:t>
      </w:r>
      <w:r w:rsidR="00C269C0">
        <w:rPr>
          <w:rFonts w:hint="cs"/>
          <w:rtl/>
        </w:rPr>
        <w:t xml:space="preserve">(בתפריט </w:t>
      </w:r>
      <w:r w:rsidR="00C269C0">
        <w:rPr>
          <w:rFonts w:hint="cs"/>
        </w:rPr>
        <w:t>G</w:t>
      </w:r>
      <w:r w:rsidR="00C269C0">
        <w:t>ameObject</w:t>
      </w:r>
      <w:r w:rsidR="00C269C0">
        <w:rPr>
          <w:rFonts w:hint="cs"/>
          <w:rtl/>
        </w:rPr>
        <w:t xml:space="preserve"> ואז </w:t>
      </w:r>
      <w:r w:rsidR="00C269C0">
        <w:t>3D Objects</w:t>
      </w:r>
      <w:r w:rsidR="00C269C0">
        <w:rPr>
          <w:rFonts w:hint="cs"/>
          <w:rtl/>
        </w:rPr>
        <w:t xml:space="preserve"> ואז </w:t>
      </w:r>
      <w:r w:rsidR="00C269C0">
        <w:t>Plane</w:t>
      </w:r>
      <w:r w:rsidR="00C269C0">
        <w:rPr>
          <w:rFonts w:hint="cs"/>
          <w:rtl/>
        </w:rPr>
        <w:t xml:space="preserve">), </w:t>
      </w:r>
      <w:r>
        <w:rPr>
          <w:rFonts w:hint="cs"/>
          <w:rtl/>
        </w:rPr>
        <w:t>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 w:rsidR="00C269C0">
        <w:rPr>
          <w:rFonts w:hint="cs"/>
          <w:rtl/>
        </w:rPr>
        <w:t xml:space="preserve"> </w:t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1DBDF913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</w:t>
      </w:r>
      <w:r w:rsidR="00C90E13">
        <w:rPr>
          <w:rFonts w:hint="cs"/>
          <w:rtl/>
        </w:rPr>
        <w:t xml:space="preserve"> (</w:t>
      </w:r>
      <w:r w:rsidR="00C90E13">
        <w:t>Corridor I</w:t>
      </w:r>
      <w:r w:rsidR="00C90E13">
        <w:rPr>
          <w:rFonts w:hint="cs"/>
          <w:rtl/>
        </w:rPr>
        <w:t>)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36F6E691" w:rsidR="005E1EC6" w:rsidRDefault="003928F6" w:rsidP="00472480">
      <w:r>
        <w:rPr>
          <w:rFonts w:hint="cs"/>
          <w:rtl/>
        </w:rPr>
        <w:t>ונכון, אתם לא מתבלבלים, קשה מאוד לראות בתמונה את המסדרון שיצרנו. לכן נעבור לשלב הב</w:t>
      </w:r>
      <w:r w:rsidR="008741CE">
        <w:rPr>
          <w:rFonts w:hint="cs"/>
          <w:rtl/>
        </w:rPr>
        <w:t>א</w:t>
      </w:r>
      <w:r>
        <w:rPr>
          <w:rFonts w:hint="cs"/>
          <w:rtl/>
        </w:rPr>
        <w:t>.</w:t>
      </w:r>
    </w:p>
    <w:p w14:paraId="38F80B23" w14:textId="77777777" w:rsidR="00D75F31" w:rsidRDefault="00D75F31" w:rsidP="00472480">
      <w:pPr>
        <w:rPr>
          <w:rtl/>
        </w:rPr>
      </w:pPr>
    </w:p>
    <w:p w14:paraId="70A71F5D" w14:textId="6C5134F8" w:rsidR="003928F6" w:rsidRDefault="003928F6" w:rsidP="002127C1">
      <w:pPr>
        <w:pStyle w:val="Heading2"/>
      </w:pPr>
      <w:r>
        <w:lastRenderedPageBreak/>
        <w:t>Lighting &amp; SkyBox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736C49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</w:t>
      </w:r>
      <w:r w:rsidR="00D02BE5">
        <w:rPr>
          <w:rFonts w:hint="cs"/>
          <w:rtl/>
        </w:rPr>
        <w:t>ו</w:t>
      </w:r>
      <w:r>
        <w:rPr>
          <w:rFonts w:hint="cs"/>
          <w:rtl/>
        </w:rPr>
        <w:t>זק שבו מאיר האובייקט שלנו. נעלה אותו ל2.</w:t>
      </w:r>
    </w:p>
    <w:p w14:paraId="73CE7C03" w14:textId="77777777" w:rsidR="00CD430A" w:rsidRDefault="00CD430A" w:rsidP="004425B3"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769AD0A6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סדרון שיצרנו עדיין חשוך. כדי לה</w:t>
      </w:r>
      <w:r w:rsidR="00E462AE">
        <w:rPr>
          <w:rFonts w:hint="cs"/>
          <w:rtl/>
        </w:rPr>
        <w:t>א</w:t>
      </w:r>
      <w:r>
        <w:rPr>
          <w:rFonts w:hint="cs"/>
          <w:rtl/>
        </w:rPr>
        <w:t xml:space="preserve">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</w:t>
      </w:r>
      <w:r>
        <w:rPr>
          <w:rFonts w:hint="cs"/>
          <w:rtl/>
        </w:rPr>
        <w:lastRenderedPageBreak/>
        <w:t>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32565C3A" w:rsidR="00C82225" w:rsidRDefault="00C82225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361CFAC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042613DF" w:rsidR="004425B3" w:rsidRPr="00937219" w:rsidRDefault="008459A9" w:rsidP="002127C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6F485A74" w:rsidR="000138C0" w:rsidRPr="000138C0" w:rsidRDefault="000138C0" w:rsidP="00B42D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D51FDB" wp14:editId="7AF6F600">
            <wp:simplePos x="4852086" y="2899719"/>
            <wp:positionH relativeFrom="column">
              <wp:align>right</wp:align>
            </wp:positionH>
            <wp:positionV relativeFrom="paragraph">
              <wp:align>top</wp:align>
            </wp:positionV>
            <wp:extent cx="2245360" cy="2047875"/>
            <wp:effectExtent l="0" t="0" r="254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13651222" w14:textId="4552F076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 w:rsidR="008359F2">
        <w:t>Bake Reflection Probes</w:t>
      </w:r>
      <w:r>
        <w:rPr>
          <w:rFonts w:hint="cs"/>
          <w:rtl/>
        </w:rPr>
        <w:t xml:space="preserve">. </w:t>
      </w:r>
    </w:p>
    <w:p w14:paraId="1139A3A1" w14:textId="6D81AEBB" w:rsidR="00255A78" w:rsidRPr="00255A78" w:rsidRDefault="00255A78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880CF" wp14:editId="610DE7C7">
            <wp:simplePos x="4835611" y="5972432"/>
            <wp:positionH relativeFrom="column">
              <wp:align>right</wp:align>
            </wp:positionH>
            <wp:positionV relativeFrom="paragraph">
              <wp:align>top</wp:align>
            </wp:positionV>
            <wp:extent cx="2260113" cy="2714625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09" b="44709"/>
                    <a:stretch/>
                  </pic:blipFill>
                  <pic:spPr bwMode="auto">
                    <a:xfrm>
                      <a:off x="0" y="0"/>
                      <a:ext cx="226011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lastRenderedPageBreak/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6583AAE9" w14:textId="2C3DD83F" w:rsidR="0071005B" w:rsidRPr="008459A9" w:rsidRDefault="001E21F0" w:rsidP="000C73E0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p w14:paraId="41862FC6" w14:textId="2317F392" w:rsidR="001717D7" w:rsidRDefault="001717D7" w:rsidP="001717D7">
      <w:pPr>
        <w:pStyle w:val="Heading3"/>
        <w:rPr>
          <w:rtl/>
        </w:rPr>
      </w:pPr>
      <w:r>
        <w:rPr>
          <w:rFonts w:hint="cs"/>
          <w:rtl/>
        </w:rPr>
        <w:t>חבילו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521C03AE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29C04B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6BC2DBCE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775085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only with ProGrids(12MB): https://drive.google.com/open?id=1iSYt_9urcM7aBaAJ7jwWk7s_yKjZhcxi</w:t>
            </w:r>
          </w:p>
          <w:p w14:paraId="5558BA55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47F13BAD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0C8B2BCD" w14:textId="2DDFCE1F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</w:t>
            </w:r>
          </w:p>
        </w:tc>
      </w:tr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D7BAFF" w14:textId="6335FF2C" w:rsidR="001717D7" w:rsidRDefault="001717D7" w:rsidP="002A0889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5BB7EA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itional Content:</w:t>
            </w:r>
          </w:p>
          <w:p w14:paraId="410FD58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2EBCB9E9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30DDE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ene Made With Pro Grids And Free Assets: https://drive.google.com/open?id=1XxHR6CmfBviXy7cTorLJawOMdCOoQfYq</w:t>
            </w:r>
          </w:p>
        </w:tc>
      </w:tr>
      <w:tr w:rsidR="001717D7" w14:paraId="770580A4" w14:textId="77777777" w:rsidTr="00DF7D9E">
        <w:trPr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A48816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t>מדריכים מומלצים נוספים:</w:t>
      </w:r>
    </w:p>
    <w:p w14:paraId="1E3504D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MAKING YOUR FIRST LEVEL in Unity with ProBuilder!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73068F6D" w14:textId="77777777" w:rsidR="001717D7" w:rsidRDefault="00E07558" w:rsidP="001717D7">
      <w:pPr>
        <w:bidi w:val="0"/>
      </w:pPr>
      <w:hyperlink r:id="rId60" w:history="1">
        <w:r w:rsidR="001717D7">
          <w:rPr>
            <w:rStyle w:val="Hyperlink"/>
          </w:rPr>
          <w:t>https://www.youtube.com/watch?v=YtzIXCKr8Wo&amp;t=896s</w:t>
        </w:r>
      </w:hyperlink>
    </w:p>
    <w:p w14:paraId="5DB9501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THIS TOOL IS AWESOME - ProGrids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2941859A" w14:textId="77777777" w:rsidR="001717D7" w:rsidRDefault="00E07558" w:rsidP="001717D7">
      <w:pPr>
        <w:bidi w:val="0"/>
      </w:pPr>
      <w:hyperlink r:id="rId61" w:history="1">
        <w:r w:rsidR="001717D7">
          <w:rPr>
            <w:rStyle w:val="Hyperlink"/>
          </w:rPr>
          <w:t>https://www.youtube.com/watch?v=UtNvtIrJcNc&amp;t=317s</w:t>
        </w:r>
      </w:hyperlink>
    </w:p>
    <w:p w14:paraId="51AF2E39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ProGrids Intro and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488D3346" w14:textId="77777777" w:rsidR="001717D7" w:rsidRDefault="00E07558" w:rsidP="001717D7">
      <w:pPr>
        <w:bidi w:val="0"/>
      </w:pPr>
      <w:hyperlink r:id="rId62" w:history="1">
        <w:r w:rsidR="001717D7">
          <w:rPr>
            <w:rStyle w:val="Hyperlink"/>
          </w:rPr>
          <w:t>https://www.youtube.com/watch?v=1G-0f5m1_lw</w:t>
        </w:r>
      </w:hyperlink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tl/>
        </w:rPr>
      </w:pPr>
    </w:p>
    <w:sectPr w:rsidR="009C0A7F" w:rsidRPr="001717D7">
      <w:headerReference w:type="default" r:id="rId6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14D9" w14:textId="77777777" w:rsidR="00E07558" w:rsidRDefault="00E07558">
      <w:pPr>
        <w:spacing w:after="0" w:line="240" w:lineRule="auto"/>
      </w:pPr>
      <w:r>
        <w:separator/>
      </w:r>
    </w:p>
  </w:endnote>
  <w:endnote w:type="continuationSeparator" w:id="0">
    <w:p w14:paraId="3B0EEA66" w14:textId="77777777" w:rsidR="00E07558" w:rsidRDefault="00E0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09A0" w14:textId="77777777" w:rsidR="00E07558" w:rsidRDefault="00E07558">
      <w:pPr>
        <w:spacing w:after="0" w:line="240" w:lineRule="auto"/>
      </w:pPr>
      <w:r>
        <w:separator/>
      </w:r>
    </w:p>
  </w:footnote>
  <w:footnote w:type="continuationSeparator" w:id="0">
    <w:p w14:paraId="6A7B9EFD" w14:textId="77777777" w:rsidR="00E07558" w:rsidRDefault="00E0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C73E0"/>
    <w:rsid w:val="000E2768"/>
    <w:rsid w:val="000E32A1"/>
    <w:rsid w:val="00135A9F"/>
    <w:rsid w:val="00135B45"/>
    <w:rsid w:val="001433AB"/>
    <w:rsid w:val="0015191C"/>
    <w:rsid w:val="00160CF3"/>
    <w:rsid w:val="00164EED"/>
    <w:rsid w:val="001655FB"/>
    <w:rsid w:val="001717D7"/>
    <w:rsid w:val="00186CBA"/>
    <w:rsid w:val="00191436"/>
    <w:rsid w:val="00193130"/>
    <w:rsid w:val="001A7DD6"/>
    <w:rsid w:val="001B68C2"/>
    <w:rsid w:val="001B7E44"/>
    <w:rsid w:val="001D4654"/>
    <w:rsid w:val="001D7B76"/>
    <w:rsid w:val="001E21F0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A0889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60ED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6F231E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3DE"/>
    <w:rsid w:val="00793600"/>
    <w:rsid w:val="007960CA"/>
    <w:rsid w:val="007975F6"/>
    <w:rsid w:val="007A2EBA"/>
    <w:rsid w:val="007B5020"/>
    <w:rsid w:val="007C750A"/>
    <w:rsid w:val="007E6B29"/>
    <w:rsid w:val="007F3301"/>
    <w:rsid w:val="00803926"/>
    <w:rsid w:val="00824522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90F4B"/>
    <w:rsid w:val="009953AD"/>
    <w:rsid w:val="009A6EE8"/>
    <w:rsid w:val="009B3A61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82157"/>
    <w:rsid w:val="00B86841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3482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BAD"/>
    <w:rsid w:val="00D42C9A"/>
    <w:rsid w:val="00D443A5"/>
    <w:rsid w:val="00D446EA"/>
    <w:rsid w:val="00D558AC"/>
    <w:rsid w:val="00D61DFD"/>
    <w:rsid w:val="00D717CA"/>
    <w:rsid w:val="00D73CF8"/>
    <w:rsid w:val="00D75F31"/>
    <w:rsid w:val="00D80215"/>
    <w:rsid w:val="00D92887"/>
    <w:rsid w:val="00D96537"/>
    <w:rsid w:val="00DA21A7"/>
    <w:rsid w:val="00DB2CDA"/>
    <w:rsid w:val="00DB4649"/>
    <w:rsid w:val="00DD0271"/>
    <w:rsid w:val="00DE0779"/>
    <w:rsid w:val="00DF0E78"/>
    <w:rsid w:val="00DF48CF"/>
    <w:rsid w:val="00E07558"/>
    <w:rsid w:val="00E2046A"/>
    <w:rsid w:val="00E254E1"/>
    <w:rsid w:val="00E3576A"/>
    <w:rsid w:val="00E462AE"/>
    <w:rsid w:val="00E63DD5"/>
    <w:rsid w:val="00EC3CAD"/>
    <w:rsid w:val="00EC6DAB"/>
    <w:rsid w:val="00ED3768"/>
    <w:rsid w:val="00EF6D29"/>
    <w:rsid w:val="00F138A8"/>
    <w:rsid w:val="00F21CBA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tNvtIrJcNc&amp;t=317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youtube.com/watch?v=1G-0f5m1_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youtube.com/watch?v=YtzIXCKr8Wo&amp;t=896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Superhot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5A2A-38A1-480A-8175-FA091DB2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23</cp:revision>
  <cp:lastPrinted>2020-03-25T20:58:00Z</cp:lastPrinted>
  <dcterms:created xsi:type="dcterms:W3CDTF">2020-01-23T18:19:00Z</dcterms:created>
  <dcterms:modified xsi:type="dcterms:W3CDTF">2020-05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